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77777777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F0ADA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5E617B5D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60744B" w:rsidRPr="0060744B">
        <w:rPr>
          <w:rFonts w:ascii="Arial" w:hAnsi="Arial" w:cs="Arial"/>
          <w:b/>
          <w:sz w:val="32"/>
          <w:szCs w:val="32"/>
        </w:rPr>
        <w:t>Impasug-ong</w:t>
      </w:r>
      <w:proofErr w:type="spellEnd"/>
      <w:r w:rsidR="0060744B" w:rsidRPr="0060744B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60744B" w:rsidRPr="0060744B">
        <w:rPr>
          <w:rFonts w:ascii="Arial" w:hAnsi="Arial" w:cs="Arial"/>
          <w:b/>
          <w:sz w:val="32"/>
          <w:szCs w:val="32"/>
        </w:rPr>
        <w:t>Bukidnon</w:t>
      </w:r>
      <w:proofErr w:type="spellEnd"/>
    </w:p>
    <w:p w14:paraId="663B3B84" w14:textId="4E452957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AD510A">
        <w:rPr>
          <w:rFonts w:ascii="Arial" w:eastAsia="Arial" w:hAnsi="Arial" w:cs="Arial"/>
          <w:sz w:val="24"/>
          <w:szCs w:val="24"/>
        </w:rPr>
        <w:t>05 Nov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8597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85973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215EC9D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B72D85">
        <w:rPr>
          <w:rFonts w:ascii="Arial" w:hAnsi="Arial" w:cs="Arial"/>
          <w:lang w:val="en-US"/>
        </w:rPr>
        <w:t xml:space="preserve">30 October </w:t>
      </w:r>
      <w:r w:rsidR="00AD510A">
        <w:rPr>
          <w:rFonts w:ascii="Arial" w:hAnsi="Arial" w:cs="Arial"/>
          <w:lang w:val="en-US"/>
        </w:rPr>
        <w:t xml:space="preserve">2021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in</w:t>
      </w:r>
      <w:r w:rsidR="00B72D85" w:rsidRPr="00B72D85">
        <w:t xml:space="preserve"> </w:t>
      </w:r>
      <w:proofErr w:type="spellStart"/>
      <w:r w:rsidR="00B72D85" w:rsidRPr="00B72D85">
        <w:rPr>
          <w:rFonts w:ascii="Arial" w:hAnsi="Arial" w:cs="Arial"/>
          <w:lang w:val="en-US"/>
        </w:rPr>
        <w:t>Sitio</w:t>
      </w:r>
      <w:proofErr w:type="spellEnd"/>
      <w:r w:rsidR="00B72D85" w:rsidRPr="00B72D85">
        <w:rPr>
          <w:rFonts w:ascii="Arial" w:hAnsi="Arial" w:cs="Arial"/>
          <w:lang w:val="en-US"/>
        </w:rPr>
        <w:t xml:space="preserve"> </w:t>
      </w:r>
      <w:proofErr w:type="spellStart"/>
      <w:r w:rsidR="00B72D85" w:rsidRPr="00B72D85">
        <w:rPr>
          <w:rFonts w:ascii="Arial" w:hAnsi="Arial" w:cs="Arial"/>
          <w:lang w:val="en-US"/>
        </w:rPr>
        <w:t>Gabunan</w:t>
      </w:r>
      <w:proofErr w:type="spellEnd"/>
      <w:r w:rsidR="00B72D85" w:rsidRPr="00B72D85">
        <w:rPr>
          <w:rFonts w:ascii="Arial" w:hAnsi="Arial" w:cs="Arial"/>
          <w:lang w:val="en-US"/>
        </w:rPr>
        <w:t xml:space="preserve">, </w:t>
      </w:r>
      <w:proofErr w:type="spellStart"/>
      <w:r w:rsidR="00B72D85" w:rsidRPr="00B72D85">
        <w:rPr>
          <w:rFonts w:ascii="Arial" w:hAnsi="Arial" w:cs="Arial"/>
          <w:lang w:val="en-US"/>
        </w:rPr>
        <w:t>Dumalaguing</w:t>
      </w:r>
      <w:proofErr w:type="spellEnd"/>
      <w:r w:rsidR="00B72D85">
        <w:rPr>
          <w:rFonts w:ascii="Arial" w:hAnsi="Arial" w:cs="Arial"/>
          <w:lang w:val="en-US"/>
        </w:rPr>
        <w:t xml:space="preserve">, </w:t>
      </w:r>
      <w:proofErr w:type="spellStart"/>
      <w:r w:rsidR="00B72D85">
        <w:rPr>
          <w:rFonts w:ascii="Arial" w:hAnsi="Arial" w:cs="Arial"/>
          <w:shd w:val="clear" w:color="auto" w:fill="FFFFFF"/>
        </w:rPr>
        <w:t>Impasug-ong</w:t>
      </w:r>
      <w:proofErr w:type="spellEnd"/>
      <w:r w:rsidR="00B72D8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B72D85">
        <w:rPr>
          <w:rFonts w:ascii="Arial" w:hAnsi="Arial" w:cs="Arial"/>
          <w:shd w:val="clear" w:color="auto" w:fill="FFFFFF"/>
        </w:rPr>
        <w:t>Bukidnon</w:t>
      </w:r>
      <w:proofErr w:type="spellEnd"/>
      <w:r w:rsidR="00B72D85">
        <w:rPr>
          <w:rFonts w:ascii="Arial" w:hAnsi="Arial" w:cs="Arial"/>
          <w:shd w:val="clear" w:color="auto" w:fill="FFFFFF"/>
        </w:rPr>
        <w:t>.</w:t>
      </w:r>
    </w:p>
    <w:p w14:paraId="331E47E9" w14:textId="0174CA23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72D85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38597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85973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823D5BF" w:rsidR="00E0043D" w:rsidRPr="008F02A9" w:rsidRDefault="00B72D85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B72D85">
        <w:rPr>
          <w:rFonts w:ascii="Arial" w:eastAsia="Arial" w:hAnsi="Arial" w:cs="Arial"/>
          <w:b/>
          <w:color w:val="0070C0"/>
          <w:sz w:val="24"/>
          <w:szCs w:val="24"/>
        </w:rPr>
        <w:t>486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,430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>Sitio</w:t>
      </w:r>
      <w:proofErr w:type="spellEnd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>Gabunan</w:t>
      </w:r>
      <w:proofErr w:type="spellEnd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>Dumalaguing</w:t>
      </w:r>
      <w:proofErr w:type="spellEnd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>Impasug-ong</w:t>
      </w:r>
      <w:proofErr w:type="spellEnd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B72D85">
        <w:rPr>
          <w:rFonts w:ascii="Arial" w:eastAsia="Arial" w:hAnsi="Arial" w:cs="Arial"/>
          <w:b/>
          <w:bCs/>
          <w:color w:val="0070C0"/>
          <w:sz w:val="24"/>
          <w:szCs w:val="24"/>
        </w:rPr>
        <w:t>Bukidnon</w:t>
      </w:r>
      <w:proofErr w:type="spellEnd"/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0"/>
        <w:gridCol w:w="1918"/>
        <w:gridCol w:w="1259"/>
        <w:gridCol w:w="1257"/>
      </w:tblGrid>
      <w:tr w:rsidR="00B72D85" w:rsidRPr="00B72D85" w14:paraId="48DEABA1" w14:textId="77777777" w:rsidTr="00B72D85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D92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643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72D85" w:rsidRPr="00B72D85" w14:paraId="1B56EC8C" w14:textId="77777777" w:rsidTr="00B72D85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EDAC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9F8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A34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0BA8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2D85" w:rsidRPr="00B72D85" w14:paraId="59F003E3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1907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F53E" w14:textId="1EE8C67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FAE1" w14:textId="792B2E0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5BC8" w14:textId="53D9FC3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1CB7D182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FB7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3866" w14:textId="65ABB41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A827" w14:textId="5B46351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A6D3" w14:textId="5088E1F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63A28AC5" w14:textId="77777777" w:rsidTr="00B72D8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2E6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39BA" w14:textId="190C462B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99DE" w14:textId="0DD18D8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B8E2" w14:textId="33FC24B9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0 </w:t>
            </w:r>
          </w:p>
        </w:tc>
      </w:tr>
      <w:tr w:rsidR="00B72D85" w:rsidRPr="00B72D85" w14:paraId="118A8604" w14:textId="77777777" w:rsidTr="00B72D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8B25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F3A3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B551" w14:textId="5469038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BD11" w14:textId="3C767647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0A71" w14:textId="0570FBD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19C5FC79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85973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385973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85973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85973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5297DD5" w:rsidR="00524481" w:rsidRPr="00385973" w:rsidRDefault="00B72D85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85973">
        <w:rPr>
          <w:rFonts w:ascii="Arial" w:hAnsi="Arial" w:cs="Arial"/>
          <w:b/>
          <w:color w:val="002060"/>
          <w:sz w:val="24"/>
          <w:szCs w:val="24"/>
        </w:rPr>
        <w:t>Outside</w:t>
      </w:r>
      <w:r w:rsidR="00524481" w:rsidRPr="00385973">
        <w:rPr>
          <w:rFonts w:ascii="Arial" w:hAnsi="Arial" w:cs="Arial"/>
          <w:b/>
          <w:color w:val="002060"/>
          <w:sz w:val="24"/>
          <w:szCs w:val="24"/>
        </w:rPr>
        <w:t xml:space="preserve"> Evacuation Centers</w:t>
      </w:r>
    </w:p>
    <w:p w14:paraId="398DFA8E" w14:textId="0061C779" w:rsidR="00385973" w:rsidRDefault="00385973" w:rsidP="00385973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A81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A3E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50</w:t>
      </w:r>
      <w:r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sought temporary shelter </w:t>
      </w:r>
      <w:r w:rsidRPr="00A81A3E">
        <w:rPr>
          <w:rFonts w:ascii="Arial" w:hAnsi="Arial" w:cs="Arial"/>
          <w:sz w:val="24"/>
          <w:szCs w:val="24"/>
        </w:rPr>
        <w:t xml:space="preserve">with their relatives and/or friends </w:t>
      </w:r>
      <w:r>
        <w:rPr>
          <w:rFonts w:ascii="Arial" w:hAnsi="Arial" w:cs="Arial"/>
          <w:sz w:val="24"/>
          <w:szCs w:val="24"/>
        </w:rPr>
        <w:t>(see Table 2</w:t>
      </w:r>
      <w:r w:rsidRPr="00A81A3E">
        <w:rPr>
          <w:rFonts w:ascii="Arial" w:hAnsi="Arial" w:cs="Arial"/>
          <w:sz w:val="24"/>
          <w:szCs w:val="24"/>
        </w:rPr>
        <w:t>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2D2F7A34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 w:rsidR="00B72D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97"/>
        <w:gridCol w:w="1200"/>
        <w:gridCol w:w="1145"/>
        <w:gridCol w:w="1200"/>
        <w:gridCol w:w="1141"/>
      </w:tblGrid>
      <w:tr w:rsidR="00B72D85" w:rsidRPr="00B72D85" w14:paraId="352F500D" w14:textId="77777777" w:rsidTr="00B72D85">
        <w:trPr>
          <w:trHeight w:val="20"/>
        </w:trPr>
        <w:tc>
          <w:tcPr>
            <w:tcW w:w="22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DAE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368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2D85" w:rsidRPr="00B72D85" w14:paraId="2DF10EB7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E45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448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72D85" w:rsidRPr="00B72D85" w14:paraId="1FFC4D9F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5F3F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B96B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2D4B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2D85" w:rsidRPr="00B72D85" w14:paraId="00B0935A" w14:textId="77777777" w:rsidTr="00B72D85">
        <w:trPr>
          <w:trHeight w:val="20"/>
        </w:trPr>
        <w:tc>
          <w:tcPr>
            <w:tcW w:w="22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8928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8671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7EC2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ACE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A86A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2D85" w:rsidRPr="00B72D85" w14:paraId="4ADAD2AD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D25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B363" w14:textId="398610C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B2C2" w14:textId="1DC5B67C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957E" w14:textId="73699801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D485" w14:textId="3BDE999E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05EC8556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00F4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5CC5" w14:textId="562C91F3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BA05" w14:textId="093FB606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4475" w14:textId="72B54B6B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130B" w14:textId="2A62BB78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76A27214" w14:textId="77777777" w:rsidTr="00B72D85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DCC7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A266" w14:textId="71A43784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F04F" w14:textId="36ADB594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C496" w14:textId="2EF3FAB0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B00B" w14:textId="248E4659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2D85" w:rsidRPr="00B72D85" w14:paraId="3935480F" w14:textId="77777777" w:rsidTr="00B72D8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7289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C29D" w14:textId="77777777" w:rsidR="00B72D85" w:rsidRPr="00B72D85" w:rsidRDefault="00B72D85" w:rsidP="00B72D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00DD" w14:textId="72D0719C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F3A2" w14:textId="250D4B9E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3D0E" w14:textId="546A82C5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2C90" w14:textId="566C18CA" w:rsidR="00B72D85" w:rsidRPr="00B72D85" w:rsidRDefault="00B72D85" w:rsidP="00B72D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D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C41F7EE" w14:textId="3AD1A86F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63F34CA6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85973">
        <w:rPr>
          <w:rFonts w:ascii="Arial" w:eastAsia="Arial" w:hAnsi="Arial" w:cs="Arial"/>
          <w:i/>
          <w:color w:val="0070C0"/>
          <w:sz w:val="16"/>
        </w:rPr>
        <w:t>X</w:t>
      </w:r>
    </w:p>
    <w:p w14:paraId="3ADBBB33" w14:textId="3DAFE572" w:rsid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DDE2A06" w14:textId="5E59CE9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657EFB1" w14:textId="02CCA5D6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002B0D4" w14:textId="057629A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27AEB3" w14:textId="45F4406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6569E95" w14:textId="6B2095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C26C1C2" w14:textId="5EA6666F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0B49B79" w14:textId="5C15F2FE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117D263" w14:textId="44B0904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2F18B74" w14:textId="77777777" w:rsidR="00D05772" w:rsidRPr="00385973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765B7F9" w14:textId="6F546FA8" w:rsidR="00443495" w:rsidRPr="00385973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385973">
        <w:rPr>
          <w:rFonts w:ascii="Arial" w:hAnsi="Arial" w:cs="Arial"/>
          <w:b/>
          <w:color w:val="0070C0"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Pr="00385973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85973">
        <w:rPr>
          <w:rFonts w:ascii="Arial" w:hAnsi="Arial" w:cs="Arial"/>
          <w:b/>
          <w:color w:val="002060"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33"/>
        <w:gridCol w:w="1851"/>
        <w:gridCol w:w="1068"/>
        <w:gridCol w:w="1387"/>
        <w:gridCol w:w="1468"/>
        <w:gridCol w:w="1674"/>
      </w:tblGrid>
      <w:tr w:rsidR="0070789B" w:rsidRPr="0070789B" w14:paraId="2DA2501E" w14:textId="77777777" w:rsidTr="005B0FB7">
        <w:trPr>
          <w:trHeight w:val="300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5B0FB7">
        <w:trPr>
          <w:trHeight w:val="42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FB7" w:rsidRPr="0070789B" w14:paraId="79742388" w14:textId="77777777" w:rsidTr="005B0FB7">
        <w:trPr>
          <w:trHeight w:val="456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5B88D737" w:rsidR="005B0FB7" w:rsidRPr="00D972BB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972BB">
              <w:rPr>
                <w:rFonts w:ascii="Arial" w:hAnsi="Arial" w:cs="Arial"/>
                <w:color w:val="000000"/>
                <w:sz w:val="18"/>
                <w:szCs w:val="18"/>
              </w:rPr>
              <w:t>DSWD-FO X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1722A109" w:rsidR="005B0FB7" w:rsidRPr="005B0FB7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B0FB7">
              <w:rPr>
                <w:rFonts w:ascii="Arial" w:hAnsi="Arial" w:cs="Arial"/>
                <w:color w:val="000000"/>
                <w:sz w:val="18"/>
                <w:szCs w:val="18"/>
              </w:rPr>
              <w:t>5,238,559.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5EF6B79C" w:rsidR="005B0FB7" w:rsidRPr="005B0FB7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B0FB7">
              <w:rPr>
                <w:rFonts w:ascii="Arial" w:hAnsi="Arial" w:cs="Arial"/>
                <w:color w:val="000000"/>
                <w:sz w:val="18"/>
                <w:szCs w:val="18"/>
              </w:rPr>
              <w:t>49,2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174E61E6" w:rsidR="005B0FB7" w:rsidRPr="005B0FB7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B0FB7">
              <w:rPr>
                <w:rFonts w:ascii="Arial" w:hAnsi="Arial" w:cs="Arial"/>
                <w:color w:val="000000"/>
                <w:sz w:val="18"/>
                <w:szCs w:val="18"/>
              </w:rPr>
              <w:t>33,582,837.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08F29BF5" w:rsidR="005B0FB7" w:rsidRPr="005B0FB7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B0FB7">
              <w:rPr>
                <w:rFonts w:ascii="Arial" w:hAnsi="Arial" w:cs="Arial"/>
                <w:color w:val="000000"/>
                <w:sz w:val="18"/>
                <w:szCs w:val="18"/>
              </w:rPr>
              <w:t>101,917,345.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17695000" w:rsidR="005B0FB7" w:rsidRPr="005B0FB7" w:rsidRDefault="005B0FB7" w:rsidP="005B0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B0FB7">
              <w:rPr>
                <w:rFonts w:ascii="Arial" w:hAnsi="Arial" w:cs="Arial"/>
                <w:color w:val="000000"/>
                <w:sz w:val="18"/>
                <w:szCs w:val="18"/>
              </w:rPr>
              <w:t>140,738,743.19</w:t>
            </w:r>
          </w:p>
        </w:tc>
      </w:tr>
    </w:tbl>
    <w:p w14:paraId="11C7FA06" w14:textId="7BC2F5BC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D972BB">
        <w:rPr>
          <w:rFonts w:ascii="Arial" w:hAnsi="Arial" w:cs="Arial"/>
          <w:i/>
          <w:sz w:val="16"/>
          <w:szCs w:val="24"/>
        </w:rPr>
        <w:t xml:space="preserve">05 November </w:t>
      </w:r>
      <w:r w:rsidR="0070789B">
        <w:rPr>
          <w:rFonts w:ascii="Arial" w:hAnsi="Arial" w:cs="Arial"/>
          <w:i/>
          <w:sz w:val="16"/>
          <w:szCs w:val="24"/>
        </w:rPr>
        <w:t>2021,</w:t>
      </w:r>
      <w:r w:rsidR="00D972BB">
        <w:rPr>
          <w:rFonts w:ascii="Arial" w:hAnsi="Arial" w:cs="Arial"/>
          <w:i/>
          <w:sz w:val="16"/>
          <w:szCs w:val="24"/>
        </w:rPr>
        <w:t>2</w:t>
      </w:r>
      <w:r w:rsidR="009F2C9C">
        <w:rPr>
          <w:rFonts w:ascii="Arial" w:hAnsi="Arial" w:cs="Arial"/>
          <w:i/>
          <w:sz w:val="16"/>
          <w:szCs w:val="24"/>
        </w:rPr>
        <w:t>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58E8C31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972BB">
        <w:rPr>
          <w:rFonts w:ascii="Arial" w:eastAsia="Arial" w:hAnsi="Arial" w:cs="Arial"/>
          <w:i/>
          <w:color w:val="0070C0"/>
          <w:sz w:val="16"/>
        </w:rPr>
        <w:t>DSWD-DRMB and DSWD-NRLMB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41C9FF61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DB3A6A">
        <w:rPr>
          <w:rFonts w:ascii="Arial" w:hAnsi="Arial" w:cs="Arial"/>
          <w:sz w:val="24"/>
          <w:szCs w:val="24"/>
        </w:rPr>
        <w:t>5</w:t>
      </w:r>
      <w:r w:rsidR="0070789B">
        <w:rPr>
          <w:rFonts w:ascii="Arial" w:hAnsi="Arial" w:cs="Arial"/>
          <w:sz w:val="24"/>
          <w:szCs w:val="24"/>
        </w:rPr>
        <w:t>.</w:t>
      </w:r>
      <w:r w:rsidR="00DB3A6A">
        <w:rPr>
          <w:rFonts w:ascii="Arial" w:hAnsi="Arial" w:cs="Arial"/>
          <w:sz w:val="24"/>
          <w:szCs w:val="24"/>
        </w:rPr>
        <w:t>2</w:t>
      </w:r>
      <w:r w:rsidR="00D972BB">
        <w:rPr>
          <w:rFonts w:ascii="Arial" w:hAnsi="Arial" w:cs="Arial"/>
          <w:sz w:val="24"/>
          <w:szCs w:val="24"/>
        </w:rPr>
        <w:t>4</w:t>
      </w:r>
      <w:r w:rsidR="0070789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69FA0CB1" w:rsidR="00E9409C" w:rsidRDefault="00D972BB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,228</w:t>
      </w:r>
      <w:r w:rsidR="000F15DF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3281E80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D972BB">
        <w:rPr>
          <w:rFonts w:ascii="Arial" w:hAnsi="Arial" w:cs="Arial"/>
          <w:sz w:val="24"/>
          <w:szCs w:val="24"/>
        </w:rPr>
        <w:t xml:space="preserve"> 101,917,345.81</w:t>
      </w:r>
      <w:r w:rsidR="00BE0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4840C9A" w14:textId="47A46077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200217C2" w14:textId="3FF089FE" w:rsidR="00DB3A6A" w:rsidRDefault="00DB3A6A" w:rsidP="00DB3A6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9EAAD65" w14:textId="77777777" w:rsidR="00DB3A6A" w:rsidRDefault="00DB3A6A" w:rsidP="00DB3A6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0C6184" w14:textId="0FA34209" w:rsidR="002F5B0D" w:rsidRPr="002F5B0D" w:rsidRDefault="00DB3A6A" w:rsidP="00385973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</w:t>
      </w:r>
      <w:r w:rsidR="00385973">
        <w:rPr>
          <w:rFonts w:ascii="Arial" w:eastAsia="Arial" w:hAnsi="Arial" w:cs="Arial"/>
          <w:sz w:val="24"/>
          <w:szCs w:val="24"/>
        </w:rPr>
        <w:t>X is in close coordination with the affected LGU for possible relief augmentation.</w:t>
      </w:r>
    </w:p>
    <w:p w14:paraId="5F5A231E" w14:textId="16F55DCF" w:rsidR="00DB3A6A" w:rsidRDefault="002F5B0D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141CF43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8597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D3B46B0" w:rsidR="008B67DD" w:rsidRPr="008F6E9B" w:rsidRDefault="00FF3C7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C7A8" w14:textId="77777777" w:rsidR="00182B5E" w:rsidRDefault="00182B5E" w:rsidP="00C12445">
      <w:pPr>
        <w:spacing w:after="0" w:line="240" w:lineRule="auto"/>
      </w:pPr>
      <w:r>
        <w:separator/>
      </w:r>
    </w:p>
  </w:endnote>
  <w:endnote w:type="continuationSeparator" w:id="0">
    <w:p w14:paraId="6F0CB014" w14:textId="77777777" w:rsidR="00182B5E" w:rsidRDefault="00182B5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B796434" w:rsidR="00504990" w:rsidRPr="00195A09" w:rsidRDefault="00B72D85" w:rsidP="00B72D85">
            <w:pPr>
              <w:pStyle w:val="Footer"/>
              <w:jc w:val="right"/>
              <w:rPr>
                <w:sz w:val="16"/>
                <w:szCs w:val="20"/>
              </w:rPr>
            </w:pPr>
            <w:r w:rsidRPr="00B72D85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Armed Conflict in </w:t>
            </w:r>
            <w:proofErr w:type="spellStart"/>
            <w:r>
              <w:rPr>
                <w:sz w:val="16"/>
                <w:szCs w:val="20"/>
              </w:rPr>
              <w:t>Impasug-ong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Bukidno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B72D85">
              <w:rPr>
                <w:sz w:val="16"/>
                <w:szCs w:val="20"/>
              </w:rPr>
              <w:t>as of 05 Nov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0FB7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0FB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2788" w14:textId="77777777" w:rsidR="00182B5E" w:rsidRDefault="00182B5E" w:rsidP="00C12445">
      <w:pPr>
        <w:spacing w:after="0" w:line="240" w:lineRule="auto"/>
      </w:pPr>
      <w:r>
        <w:separator/>
      </w:r>
    </w:p>
  </w:footnote>
  <w:footnote w:type="continuationSeparator" w:id="0">
    <w:p w14:paraId="36F0431C" w14:textId="77777777" w:rsidR="00182B5E" w:rsidRDefault="00182B5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799C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82B5E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5B0D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5973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0FB7"/>
    <w:rsid w:val="005B2DC1"/>
    <w:rsid w:val="005B75DF"/>
    <w:rsid w:val="005C63D4"/>
    <w:rsid w:val="005E0AB3"/>
    <w:rsid w:val="005E3B3F"/>
    <w:rsid w:val="005E56E2"/>
    <w:rsid w:val="005F3285"/>
    <w:rsid w:val="006029CC"/>
    <w:rsid w:val="0060744B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5C4D"/>
    <w:rsid w:val="00781118"/>
    <w:rsid w:val="007813C1"/>
    <w:rsid w:val="007820C2"/>
    <w:rsid w:val="00787628"/>
    <w:rsid w:val="00791EBD"/>
    <w:rsid w:val="00793475"/>
    <w:rsid w:val="007B6B96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2D85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972BB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C8D1-8C36-400F-A496-248FF7F9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3</cp:revision>
  <cp:lastPrinted>2021-07-05T02:11:00Z</cp:lastPrinted>
  <dcterms:created xsi:type="dcterms:W3CDTF">2021-09-29T03:05:00Z</dcterms:created>
  <dcterms:modified xsi:type="dcterms:W3CDTF">2021-11-05T08:10:00Z</dcterms:modified>
</cp:coreProperties>
</file>